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B9EB1BE" w:rsidR="00C61DEE" w:rsidRPr="00C61DEE" w:rsidRDefault="003742F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0, 2025 - March 1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4B67833" w:rsidR="00C61DEE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509D75B" w:rsidR="00500DEF" w:rsidRPr="00500DEF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30CDB2E" w:rsidR="00C61DEE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E1CE5D2" w:rsidR="00500DEF" w:rsidRPr="00500DEF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176A3A2" w:rsidR="00C61DEE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3F6122E" w:rsidR="00500DEF" w:rsidRPr="00500DEF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vAlign w:val="center"/>
          </w:tcPr>
          <w:p w14:paraId="5C40CB2F" w14:textId="753C5803" w:rsidR="00C61DEE" w:rsidRDefault="003742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2E11E7D" w:rsidR="00500DEF" w:rsidRPr="00500DEF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50E77E8" w:rsidR="00C61DEE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BF65591" w:rsidR="00500DEF" w:rsidRPr="00500DEF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vAlign w:val="center"/>
          </w:tcPr>
          <w:p w14:paraId="7B2D0B7C" w14:textId="60AD0D1D" w:rsidR="00C61DEE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03E3B6F" w:rsidR="00500DEF" w:rsidRPr="00500DEF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B011F05" w:rsidR="00C61DEE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BD40CD2" w:rsidR="00500DEF" w:rsidRPr="00500DEF" w:rsidRDefault="003742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742F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742FD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10 to March 16, 2025</dc:subject>
  <dc:creator>General Blue Corporation</dc:creator>
  <keywords>Week 11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